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7/2011 vom 25. November 2011</w:t>
      </w:r>
    </w:p>
    <w:p>
      <w:r>
        <w:t>GE Cour de justice, 2011-11-25, FR</w:t>
      </w:r>
    </w:p>
    <w:p>
      <w:r>
        <w:rPr>
          <w:b/>
        </w:rPr>
        <w:t xml:space="preserve">Quelle: </w:t>
      </w:r>
      <w:r>
        <w:t>https://mcp.opencaselaw.ch/entscheid/ge_gerichte_A_3537_2011</w:t>
      </w:r>
    </w:p>
    <w:p>
      <w:r>
        <w:t>FR: GE_GERICHTE A/3537/2011 du 25 novembre 2011</w:t>
      </w:r>
    </w:p>
    <w:p>
      <w:r>
        <w:t>IT: GE_GERICHTE A/3537/2011 del 25 novembre 2011</w:t>
      </w:r>
    </w:p>
    <w:p>
      <w:pPr>
        <w:pStyle w:val="Heading2"/>
      </w:pPr>
      <w:r>
        <w:t>Volltext</w:t>
      </w:r>
    </w:p>
    <w:p>
      <w:r>
        <w:t>Genève Cour de justice (Cour de droit public) Chambre des assurances sociales 25.11.2011 A/3537/2011</w:t>
      </w:r>
    </w:p>
    <w:p>
      <w:r>
        <w:t>A/3537/2011 ATAS/1120/2011 du 25.11.2011 ( ARBIT ) , RETIRE RÉPUBLIQUE ET CANTON DE GENÈVE POUVOIR JUDICIAIRE A/3537/2011 ATAS/1120/2011 ARRET DU TRIBUNAL ARBITRAL DES ASSURANCES du 25 novembre 2011 En la cause X_________ Chêne-Bourg, comparant avec élection de domicile en l'étude de Maître REY Stéphane demandeur contre Y__________ à Zürich défenderesse Vu la demande en paiement déposée en date du 1 er novembre 2011 par X_________ à l’encontre de Y_________; Vu le courrier du 22 novembre 2011 du demandeur, par lequel il retire sa demande, l’opposition formée au commandement de payer ayant été retirée ; Qu'il convient d'en prendre acte; Que la procédure par-devant le Tribunal arbitral n'étant pas gratuite (cf. art. 46 de la loi cantonal d'application de LAMal du 29 mai 1997- LaLAMal), un émolument de 100 fr. sera mis à charge de la défenderesse qui a implicitement reconnu la réclamation du demandeur. *** PAR CES MOTIFS, LE TRIBUNAL ARBITRAL DES ASSURANCES : Prend acte du retrait du recours. Met un émolument de 100 fr. à la charge de la défenderesse.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